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2050970489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OTTORI AGRONOMI E DOTT FORESTALI DI PRAT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LESSANDR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ACIN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Iscritto Albo Professio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30/10/2025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>Sebbene il Codice di Comportamento sia stato adottato, non è stato previsto l’aggiornamento e/o la programmazione degli interventi idonei a garantire la corretta e continua attuazione della misura, per la seguente motivazione: Non si rilevano variazioni con il triennio passato pertanto rimangono valide le misure già in vigore</w:t>
        <w:br/>
        <w:t/>
        <w:br/>
        <w:t xml:space="preserve">La misura Codice di Comportamento, pur essendo stata programmata nel PTPCT o nella sezione Anticorruzione e Trasparenza del PIAO di riferimento, non è stata ancora attuata, in particolare: </w:t>
        <w:br/>
        <w:t>Non sono state ancora avviate le attività e non saranno avviate nei tempi previsti per le seguenti motivazioni:</w:t>
        <w:br/>
        <w:t xml:space="preserve">  - carenza di personale</w:t>
        <w:br/>
        <w:t xml:space="preserve">  - carenza di risorse finanziarie</w:t>
        <w:br/>
        <w:t xml:space="preserve">  - carenza di competenze</w:t>
        <w:br/>
        <w:t xml:space="preserve">  - Il Codice deontologico nazionale ha la medesima funzione</w:t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Il Consiglio si rinnova ogni 4 anni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7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7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  <w:br/>
        <w:t/>
        <w:br/>
        <w:t xml:space="preserve">CONFLITTO DI INTERESSI </w:t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sta realizzand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Il livello di adempimento degli obblighi è discreto e commisurato alle dimensioni ridotte dell'Ordine territoriale di Prato. Questo, non avendo dipendenti conta soltanto sull'azione volontaria dei consiglieri e degli iscritti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Ordine adotta un approccio preventivo mediante il rispetto di meccanismi quali l'astensione del professionista, l'accertamento di situazioni di inconferibilità ed incompatibilità di cui al D.lgs. 39/2013, il divieto di pantouflage, l'autorizzazione a svolgere incarichi extraistituzionali e l'affidamento di incarichi a consulenti secondo le indicazioni dell'art. 53 del D.lgs. 165/2001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ono ammessi consiglieri che abbiano subito condanne penali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 xml:space="preserve"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Il Consiglio opera su base volontaria e al momento non ci sono risorse per acquisire le competenze necessarie. 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errore compilazione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efinizione e promozione dell’etica e di standard di comportamento</w:t>
            </w:r>
          </w:p>
        </w:tc>
        <w:tc>
          <w:p>
            <w:r>
              <w:t>5</w:t>
            </w:r>
          </w:p>
        </w:tc>
        <w:tc>
          <w:p>
            <w:r>
              <w:t>5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3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3</w:t>
            </w:r>
          </w:p>
        </w:tc>
        <w:tc>
          <w:p>
            <w:r>
              <w:t>12</w:t>
            </w:r>
          </w:p>
        </w:tc>
        <w:tc>
          <w:p>
            <w:r>
              <w:t>1</w:t>
            </w:r>
          </w:p>
        </w:tc>
        <w:tc>
          <w:p>
            <w:r>
              <w:t>92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Lo stato di attuazione del PTPCT è compatibile con le dimensioni ridotte dell'Ordine 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La gestione del rischio viene messa in atto dal RPCT compatibilmente con la sua disponibilità, che è su base volontaria, e le sue conoscenze e competenze in materia, che al momento non ritengo totalmente idonee.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E. Incarichi e nomine</w:t>
        <w:br/>
        <w:t>Denominazione misura: Regolamento e pubblicazione sul sito istituzionale</w:t>
        <w:br/>
        <w:t>La misura è stata attuata nei tempi previsti.</w:t>
        <w:br/>
        <w:t/>
        <w:br/>
        <w:t>Area di rischio: P. Formazione professionale continua</w:t>
        <w:br/>
        <w:t>Denominazione misura: Regolamento e linee guida dell'Ordine nazional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  <w:br/>
        <w:t xml:space="preserve">  -  Numero di misure programmate: 5</w:t>
        <w:br/>
        <w:t xml:space="preserve">  -  Numero di misure attuate nei tempi previsti: 5</w:t>
        <w:br/>
        <w:t xml:space="preserve">  -  Numero di misure non attuate: 0</w:t>
        <w:br/>
        <w:t/>
        <w:br/>
        <w:t xml:space="preserve"> Di seguito si fornisce il dettaglio del monitoraggio per ogni singola misura di definizione e promozione dell’etica e di standard di comportamento programmata </w:t>
        <w:br/>
        <w:t/>
        <w:br/>
        <w:t>Area di rischio: E. Incarichi e nomine</w:t>
        <w:br/>
        <w:t>Denominazione misura: Accesso e permanenza nell’incarico - Codice di comportamento specifico dei dipendenti - rispetto di meccanismi quali l’astensione del professionista, l’accertamento di situazioni di inconferibilità  ed incompatibilità di cui al D.Lgs. 39/2013, il divieto di pantouflage, l’autorizzazione a svolgere incarichi extraistituzionali e l’affidamento di incarichi a consulenti  (art. 53 dlgs 165/2001)</w:t>
        <w:br/>
        <w:t>La misura è stata attuata nei tempi previsti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E. Incarichi e nomine</w:t>
        <w:br/>
        <w:t>Denominazione misura: Codice di comportamento specifico dei dipendenti - Codice deontologico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0</w:t>
        <w:br/>
        <w:t xml:space="preserve">  -  Numero di misure non attuate: 1</w:t>
        <w:br/>
        <w:t xml:space="preserve"> </w:t>
        <w:br/>
        <w:t xml:space="preserve">In particolare, per quanto riguarda le misure specifiche di formazione non attuate si evidenzia che </w:t>
        <w:br/>
        <w:t xml:space="preserve">  -  per 1 misure non sono state ancora avviate le attività ma saranno avviate nei tempi previsti dal PTPCT o dalla sezione Anticorruzione e Trasparenza del PIAO</w:t>
        <w:br/>
        <w:t/>
        <w:br/>
        <w:t xml:space="preserve"> Di seguito si fornisce il dettaglio del monitoraggio per ogni singola misura di formazione programmata </w:t>
        <w:br/>
        <w:t/>
        <w:br/>
        <w:t>Area di rischio: P. Formazione professionale continua</w:t>
        <w:br/>
        <w:t>Denominazione misura: formazione specialistica per i soggetti maggiormente coinvolti nei processi con maggiore esposizione al rischio, quali  segreteria, RPCT e consigliere Tesoriere  Il Consiglio incoraggia e sostiene la partecipazione ad eventi formativi, dando incarico al RPCT di selezionare, per esso stesso, almeno 1 evento da frequentare nel  2026</w:t>
        <w:br/>
        <w:t xml:space="preserve">La misura  non è stata attuata nei tempi previsti dal PTPCT o dalla sezione Anticorruzione e Trasparenza del PIAO, in particolare: </w:t>
        <w:br/>
        <w:t>non sono state ancora avviate le attività per l’adozione della misura, ma saranno avviate nei tempi previsti dal PTPCT o dalla sezione Anticorruzione e Trasparenza del PIAO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o della sezione Anticorruzione e Trasparenza del PIAO si evidenzia quanto segue:</w:t>
        <w:br/>
        <w:t xml:space="preserve">  -  Numero di misure programmate: 3</w:t>
        <w:br/>
        <w:t xml:space="preserve">  -  Numero di misure attuate nei tempi previsti: 3</w:t>
        <w:br/>
        <w:t xml:space="preserve">  -  Numero di misure non attuate: 0</w:t>
        <w:br/>
        <w:t/>
        <w:br/>
        <w:t xml:space="preserve"> Di seguito si fornisce il dettaglio del monitoraggio per ogni singola misura di disciplina del conflitto di interessi programmata </w:t>
        <w:br/>
        <w:t/>
        <w:br/>
        <w:t>Area di rischio: E. Incarichi e nomine</w:t>
        <w:br/>
        <w:t>Denominazione misura: Pubblicità sul sito istituzionale della richiesta di terzi  - Pubblicità sul sito istituzionale successiva  all’individuazione - Gestione preventiva del conflitto di interessi (impossibilità  per selezionatore di essere selezionato)</w:t>
        <w:br/>
        <w:t>La misura è stata attuata nei tempi previst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